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96" w:rsidRPr="00FB01BE" w:rsidRDefault="00863AB7" w:rsidP="005D43D2">
      <w:pPr>
        <w:spacing w:after="0"/>
        <w:jc w:val="right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22873" distB="156231" distL="1994853" distR="96736" simplePos="0" relativeHeight="251658240" behindDoc="0" locked="0" layoutInCell="1" allowOverlap="1" wp14:anchorId="7DB4207E" wp14:editId="024F7431">
            <wp:simplePos x="0" y="0"/>
            <wp:positionH relativeFrom="column">
              <wp:posOffset>-235585</wp:posOffset>
            </wp:positionH>
            <wp:positionV relativeFrom="paragraph">
              <wp:posOffset>49530</wp:posOffset>
            </wp:positionV>
            <wp:extent cx="2155825" cy="6781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D2" w:rsidRPr="00172196">
        <w:rPr>
          <w:rFonts w:ascii="Tahoma" w:eastAsiaTheme="minorEastAsia" w:hAnsi="Tahoma" w:cs="Tahoma"/>
          <w:b/>
          <w:bCs/>
          <w:color w:val="000000"/>
          <w:sz w:val="20"/>
          <w:szCs w:val="20"/>
          <w:lang w:eastAsia="ru-RU"/>
        </w:rPr>
        <w:t xml:space="preserve"> </w:t>
      </w:r>
      <w:r w:rsidR="005D43D2"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ООО «СервоКИП»</w:t>
      </w:r>
    </w:p>
    <w:p w:rsidR="00172196" w:rsidRPr="00FB01BE" w:rsidRDefault="00172196" w:rsidP="00172196">
      <w:pPr>
        <w:spacing w:after="0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603022, г.Нижний Новгород, ул.Тимирязева 15 оф.3</w:t>
      </w:r>
    </w:p>
    <w:p w:rsidR="00172196" w:rsidRPr="00FB01BE" w:rsidRDefault="00172196" w:rsidP="00172196">
      <w:pPr>
        <w:widowControl w:val="0"/>
        <w:autoSpaceDE w:val="0"/>
        <w:autoSpaceDN w:val="0"/>
        <w:adjustRightInd w:val="0"/>
        <w:spacing w:before="24" w:after="0" w:line="240" w:lineRule="auto"/>
        <w:ind w:left="108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Тел/факс (831) 433 04 81, 433 23 01, 421 43 89</w:t>
      </w:r>
    </w:p>
    <w:p w:rsidR="00172196" w:rsidRPr="00FB01BE" w:rsidRDefault="00172196" w:rsidP="00172196">
      <w:pPr>
        <w:widowControl w:val="0"/>
        <w:autoSpaceDE w:val="0"/>
        <w:autoSpaceDN w:val="0"/>
        <w:adjustRightInd w:val="0"/>
        <w:spacing w:before="18" w:after="0" w:line="240" w:lineRule="auto"/>
        <w:ind w:left="108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 xml:space="preserve">info@fms-ag.ru </w:t>
      </w:r>
      <w:r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www.fms-ag.ru</w:t>
      </w:r>
    </w:p>
    <w:p w:rsidR="00863AB7" w:rsidRDefault="00863AB7"/>
    <w:p w:rsidR="00FB01BE" w:rsidRPr="007353C6" w:rsidRDefault="00FB01BE" w:rsidP="00456D47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1C7D20" w:rsidRPr="00863AB7" w:rsidRDefault="00456D47" w:rsidP="00456D47">
      <w:pPr>
        <w:spacing w:after="0"/>
        <w:jc w:val="both"/>
        <w:rPr>
          <w:rFonts w:ascii="Tahoma" w:hAnsi="Tahoma" w:cs="Tahoma"/>
          <w:b/>
          <w:bCs/>
          <w:color w:val="000000"/>
          <w:sz w:val="28"/>
          <w:szCs w:val="28"/>
        </w:rPr>
      </w:pPr>
      <w:r w:rsidRPr="00456D47">
        <w:rPr>
          <w:rFonts w:ascii="Tahoma" w:hAnsi="Tahoma" w:cs="Tahoma"/>
          <w:b/>
          <w:sz w:val="28"/>
          <w:szCs w:val="28"/>
        </w:rPr>
        <w:t xml:space="preserve">Опросный лист для </w:t>
      </w:r>
      <w:r>
        <w:rPr>
          <w:rFonts w:ascii="Tahoma" w:hAnsi="Tahoma" w:cs="Tahoma"/>
          <w:b/>
          <w:sz w:val="28"/>
          <w:szCs w:val="28"/>
        </w:rPr>
        <w:t>подбора датчиков контроля натяжения</w:t>
      </w:r>
      <w:r w:rsidR="00C348DE">
        <w:rPr>
          <w:rFonts w:ascii="Tahoma" w:hAnsi="Tahoma" w:cs="Tahoma"/>
          <w:b/>
          <w:sz w:val="28"/>
          <w:szCs w:val="28"/>
        </w:rPr>
        <w:t xml:space="preserve"> со встроенным подшипником</w:t>
      </w:r>
      <w:r>
        <w:rPr>
          <w:rFonts w:ascii="Tahoma" w:hAnsi="Tahoma" w:cs="Tahoma"/>
          <w:b/>
          <w:sz w:val="28"/>
          <w:szCs w:val="28"/>
        </w:rPr>
        <w:t>.</w:t>
      </w:r>
      <w:r w:rsidRPr="00456D47">
        <w:rPr>
          <w:rFonts w:ascii="Tahoma" w:hAnsi="Tahoma" w:cs="Tahoma"/>
          <w:b/>
          <w:sz w:val="28"/>
          <w:szCs w:val="28"/>
        </w:rPr>
        <w:t xml:space="preserve"> </w:t>
      </w:r>
    </w:p>
    <w:p w:rsidR="00863AB7" w:rsidRDefault="00863AB7" w:rsidP="00863AB7">
      <w:pPr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317D3">
        <w:rPr>
          <w:rFonts w:ascii="Tahoma" w:hAnsi="Tahoma" w:cs="Tahoma"/>
          <w:color w:val="000000"/>
          <w:sz w:val="24"/>
          <w:szCs w:val="24"/>
        </w:rPr>
        <w:t xml:space="preserve">Для получения корректного предложения, </w:t>
      </w:r>
      <w:r w:rsidR="00172196" w:rsidRPr="007317D3">
        <w:rPr>
          <w:rFonts w:ascii="Tahoma" w:hAnsi="Tahoma" w:cs="Tahoma"/>
          <w:color w:val="000000"/>
          <w:sz w:val="24"/>
          <w:szCs w:val="24"/>
        </w:rPr>
        <w:t>пожалуйста,</w:t>
      </w:r>
      <w:r w:rsidRPr="007317D3">
        <w:rPr>
          <w:rFonts w:ascii="Tahoma" w:hAnsi="Tahoma" w:cs="Tahoma"/>
          <w:color w:val="000000"/>
          <w:sz w:val="24"/>
          <w:szCs w:val="24"/>
        </w:rPr>
        <w:t xml:space="preserve"> заполните как можно подробнее данный опросный лист и отправьте его по электронной почте на адрес: </w:t>
      </w:r>
      <w:hyperlink r:id="rId8" w:history="1"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info</w:t>
        </w:r>
        <w:r w:rsidRPr="007317D3">
          <w:rPr>
            <w:rStyle w:val="a3"/>
            <w:rFonts w:ascii="Tahoma" w:hAnsi="Tahoma" w:cs="Tahoma"/>
            <w:sz w:val="24"/>
            <w:szCs w:val="24"/>
          </w:rPr>
          <w:t>@</w:t>
        </w:r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fms</w:t>
        </w:r>
        <w:r w:rsidRPr="007317D3">
          <w:rPr>
            <w:rStyle w:val="a3"/>
            <w:rFonts w:ascii="Tahoma" w:hAnsi="Tahoma" w:cs="Tahoma"/>
            <w:sz w:val="24"/>
            <w:szCs w:val="24"/>
          </w:rPr>
          <w:t>-</w:t>
        </w:r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ag</w:t>
        </w:r>
        <w:r w:rsidRPr="007317D3">
          <w:rPr>
            <w:rStyle w:val="a3"/>
            <w:rFonts w:ascii="Tahoma" w:hAnsi="Tahoma" w:cs="Tahoma"/>
            <w:sz w:val="24"/>
            <w:szCs w:val="24"/>
          </w:rPr>
          <w:t>.</w:t>
        </w:r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ru</w:t>
        </w:r>
      </w:hyperlink>
      <w:r w:rsidRPr="007317D3">
        <w:rPr>
          <w:rFonts w:ascii="Tahoma" w:hAnsi="Tahoma" w:cs="Tahoma"/>
          <w:color w:val="000000"/>
          <w:sz w:val="24"/>
          <w:szCs w:val="24"/>
        </w:rPr>
        <w:t xml:space="preserve"> либо по факсу (831) 433-04-81, 433-23-01. </w:t>
      </w:r>
      <w:r>
        <w:rPr>
          <w:rFonts w:ascii="Tahoma" w:hAnsi="Tahoma" w:cs="Tahoma"/>
          <w:color w:val="000000"/>
          <w:sz w:val="24"/>
          <w:szCs w:val="24"/>
        </w:rPr>
        <w:t>Спасибо.</w:t>
      </w:r>
    </w:p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037"/>
        <w:gridCol w:w="1798"/>
        <w:gridCol w:w="2977"/>
      </w:tblGrid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Имя/Фамилия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1925936428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925936428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1187653359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187653359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Компания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1034318686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034318686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Проект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535905304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535905304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D43D2" w:rsidTr="000A1B73">
        <w:tc>
          <w:tcPr>
            <w:tcW w:w="3794" w:type="dxa"/>
          </w:tcPr>
          <w:p w:rsidR="005D43D2" w:rsidRPr="00863AB7" w:rsidRDefault="005D43D2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Желаемая серия датчиков</w:t>
            </w:r>
            <w:r w:rsidR="0058752D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5D43D2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766776198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766776198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D43D2" w:rsidTr="000A1B73">
        <w:tc>
          <w:tcPr>
            <w:tcW w:w="3794" w:type="dxa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Натяжение материала</w:t>
            </w:r>
            <w:r w:rsidR="0058752D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5D43D2" w:rsidRPr="00FB01BE" w:rsidRDefault="0058752D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775" w:type="dxa"/>
            <w:gridSpan w:val="2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Максимальное:</w:t>
            </w:r>
            <w:permStart w:id="52888535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52888535"/>
            <w:r w:rsidR="001C00F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Минимальное:</w:t>
            </w:r>
            <w:permStart w:id="2132547798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2132547798"/>
            <w:r w:rsidR="001C00F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8C3230" w:rsidTr="000A1B73">
        <w:tc>
          <w:tcPr>
            <w:tcW w:w="3794" w:type="dxa"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или натяжение в мм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Н</w:t>
            </w:r>
            <w:r w:rsidRPr="00FB01BE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/</w:t>
            </w: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915284054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915284054"/>
          </w:p>
        </w:tc>
        <w:tc>
          <w:tcPr>
            <w:tcW w:w="2977" w:type="dxa"/>
            <w:vMerge w:val="restart"/>
          </w:tcPr>
          <w:p w:rsidR="008C3230" w:rsidRDefault="0035648F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5E6052" wp14:editId="4FA20AF8">
                  <wp:extent cx="1753235" cy="2003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2-m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230" w:rsidTr="000A1B73">
        <w:tc>
          <w:tcPr>
            <w:tcW w:w="3794" w:type="dxa"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и ширина материала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700855029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700855029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Вес вала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596673755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596673755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Посадочный диаметр вала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(d</w:t>
            </w:r>
            <w:r w:rsidRPr="000A1B73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J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)</w:t>
            </w: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382482092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382482092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Или при наличии подшипника его внешний диаметр</w:t>
            </w: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780758717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780758717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8C3230" w:rsidP="0058752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корость вращения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1/мин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181889427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181889427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8C3230" w:rsidP="00D766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Диаметр вала (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d</w:t>
            </w:r>
            <w:r w:rsidRPr="000A1B73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)</w:t>
            </w: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712738238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712738238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Pr="00863AB7" w:rsidRDefault="008C3230" w:rsidP="00D766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корость процесса обработки</w:t>
            </w:r>
            <w:r w:rsidRPr="00D76686">
              <w:rPr>
                <w:rFonts w:ascii="Tahoma" w:hAnsi="Tahoma" w:cs="Tahoma"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/мин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015685530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015685530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D76686" w:rsidRPr="00FB01BE" w:rsidRDefault="00F72398" w:rsidP="00D7668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Необходимые </w:t>
      </w:r>
      <w:r w:rsidR="00D76686">
        <w:rPr>
          <w:rFonts w:ascii="Tahoma" w:hAnsi="Tahoma" w:cs="Tahoma"/>
          <w:color w:val="000000"/>
          <w:sz w:val="24"/>
          <w:szCs w:val="24"/>
        </w:rPr>
        <w:t>опции</w:t>
      </w:r>
      <w:r>
        <w:rPr>
          <w:rFonts w:ascii="Tahoma" w:hAnsi="Tahoma" w:cs="Tahoma"/>
          <w:color w:val="000000"/>
          <w:sz w:val="24"/>
          <w:szCs w:val="24"/>
        </w:rPr>
        <w:t xml:space="preserve"> для датчика</w:t>
      </w:r>
      <w:r w:rsidR="00D76686">
        <w:rPr>
          <w:rFonts w:ascii="Tahoma" w:hAnsi="Tahoma" w:cs="Tahoma"/>
          <w:color w:val="000000"/>
          <w:sz w:val="24"/>
          <w:szCs w:val="24"/>
        </w:rPr>
        <w:t>:</w:t>
      </w:r>
    </w:p>
    <w:p w:rsidR="00FB01BE" w:rsidRPr="00FB01BE" w:rsidRDefault="00FB01BE" w:rsidP="00FB0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32540E" w:rsidRDefault="00C348D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175612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7600961" w:edGrp="everyone"/>
          <w:r w:rsidR="00FB01B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1777600961"/>
        </w:sdtContent>
      </w:sdt>
      <w:r w:rsidR="00D7668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>
        <w:rPr>
          <w:rFonts w:ascii="Tahoma" w:hAnsi="Tahoma" w:cs="Tahoma"/>
          <w:color w:val="000000"/>
          <w:sz w:val="24"/>
          <w:szCs w:val="24"/>
        </w:rPr>
        <w:t>Скрытые головки болтов с обеих сторон (</w:t>
      </w:r>
      <w:r w:rsidR="0032540E">
        <w:rPr>
          <w:rFonts w:ascii="Tahoma" w:hAnsi="Tahoma" w:cs="Tahoma"/>
          <w:color w:val="000000"/>
          <w:sz w:val="24"/>
          <w:szCs w:val="24"/>
          <w:lang w:val="en-US"/>
        </w:rPr>
        <w:t>H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13)</w:t>
      </w:r>
      <w:r w:rsidR="00D76686" w:rsidRPr="00D76686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32540E" w:rsidRDefault="00C348D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152608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0138924" w:edGrp="everyone"/>
          <w:r w:rsidR="00FB01B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260138924"/>
        </w:sdtContent>
      </w:sdt>
      <w:r w:rsidR="00D76686" w:rsidRPr="00D7668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>
        <w:rPr>
          <w:rFonts w:ascii="Tahoma" w:hAnsi="Tahoma" w:cs="Tahoma"/>
          <w:color w:val="000000"/>
          <w:sz w:val="24"/>
          <w:szCs w:val="24"/>
        </w:rPr>
        <w:t>Угловой разъем (Н14)</w:t>
      </w:r>
    </w:p>
    <w:p w:rsidR="0032540E" w:rsidRPr="0032540E" w:rsidRDefault="00C348D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195708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7190447" w:edGrp="everyone"/>
          <w:r w:rsidR="00D76686" w:rsidRPr="00D76686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1517190447"/>
        </w:sdtContent>
      </w:sdt>
      <w:r w:rsidR="00D76686" w:rsidRPr="00D7668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Разъем смещен на 90</w:t>
      </w:r>
      <w:r w:rsidR="0032540E" w:rsidRPr="0032540E">
        <w:rPr>
          <w:rFonts w:ascii="Tahoma" w:hAnsi="Tahoma" w:cs="Tahoma"/>
          <w:sz w:val="24"/>
          <w:szCs w:val="24"/>
        </w:rPr>
        <w:t>° (Н15)</w:t>
      </w:r>
    </w:p>
    <w:p w:rsidR="0032540E" w:rsidRPr="0032540E" w:rsidRDefault="00C348D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2611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0362928" w:edGrp="everyone"/>
          <w:r w:rsidR="000722FA" w:rsidRPr="0032540E">
            <w:rPr>
              <w:rFonts w:ascii="MS UI Gothic" w:eastAsia="MS UI Gothic" w:hAnsi="MS UI Gothic" w:cs="MS UI Gothic" w:hint="eastAsia"/>
              <w:color w:val="000000"/>
              <w:sz w:val="24"/>
              <w:szCs w:val="24"/>
            </w:rPr>
            <w:t>☐</w:t>
          </w:r>
          <w:permEnd w:id="1730362928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Температура эксплуатации до 120</w:t>
      </w:r>
      <w:r w:rsidR="0032540E" w:rsidRPr="0032540E">
        <w:rPr>
          <w:rFonts w:ascii="Tahoma" w:hAnsi="Tahoma" w:cs="Tahoma"/>
          <w:sz w:val="24"/>
          <w:szCs w:val="24"/>
        </w:rPr>
        <w:t>°</w:t>
      </w:r>
      <w:r w:rsidR="0032540E">
        <w:rPr>
          <w:rFonts w:ascii="Tahoma" w:hAnsi="Tahoma" w:cs="Tahoma"/>
          <w:sz w:val="24"/>
          <w:szCs w:val="24"/>
        </w:rPr>
        <w:t xml:space="preserve"> (Н16)</w:t>
      </w:r>
    </w:p>
    <w:p w:rsidR="00D76686" w:rsidRPr="0032540E" w:rsidRDefault="00C348D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91640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382926" w:edGrp="everyone"/>
          <w:r w:rsidR="00D76686" w:rsidRPr="0032540E">
            <w:rPr>
              <w:rFonts w:ascii="MS UI Gothic" w:eastAsia="MS UI Gothic" w:hAnsi="MS UI Gothic" w:cs="MS UI Gothic" w:hint="eastAsia"/>
              <w:color w:val="000000"/>
              <w:sz w:val="24"/>
              <w:szCs w:val="24"/>
            </w:rPr>
            <w:t>☐</w:t>
          </w:r>
          <w:permEnd w:id="109382926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Прямой влагозащищенный разъем</w:t>
      </w:r>
      <w:r w:rsidR="0032540E">
        <w:rPr>
          <w:rFonts w:ascii="Tahoma" w:hAnsi="Tahoma" w:cs="Tahoma"/>
          <w:color w:val="000000"/>
          <w:sz w:val="24"/>
          <w:szCs w:val="24"/>
        </w:rPr>
        <w:t xml:space="preserve"> (Н18)</w:t>
      </w:r>
    </w:p>
    <w:p w:rsidR="0032540E" w:rsidRDefault="00C348D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51156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9026729" w:edGrp="everyone"/>
          <w:r w:rsidR="00D76686" w:rsidRPr="0032540E">
            <w:rPr>
              <w:rFonts w:ascii="MS UI Gothic" w:eastAsia="MS UI Gothic" w:hAnsi="MS UI Gothic" w:cs="MS UI Gothic" w:hint="eastAsia"/>
              <w:color w:val="000000"/>
              <w:sz w:val="24"/>
              <w:szCs w:val="24"/>
            </w:rPr>
            <w:t>☐</w:t>
          </w:r>
          <w:permEnd w:id="1189026729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П</w:t>
      </w:r>
      <w:r w:rsidR="00D76686" w:rsidRPr="0032540E">
        <w:rPr>
          <w:rFonts w:ascii="Tahoma" w:hAnsi="Tahoma" w:cs="Tahoma"/>
          <w:color w:val="000000"/>
          <w:sz w:val="24"/>
          <w:szCs w:val="24"/>
        </w:rPr>
        <w:t>р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есс масленка для смазки</w:t>
      </w:r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разъем (</w:t>
      </w:r>
      <w:r w:rsidR="0032540E">
        <w:rPr>
          <w:rFonts w:ascii="Tahoma" w:hAnsi="Tahoma" w:cs="Tahoma"/>
          <w:color w:val="000000"/>
          <w:sz w:val="24"/>
          <w:szCs w:val="24"/>
        </w:rPr>
        <w:t>Н19</w:t>
      </w:r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)  </w:t>
      </w:r>
    </w:p>
    <w:p w:rsidR="00D76686" w:rsidRDefault="00C348D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105688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7136753" w:edGrp="everyone"/>
          <w:r w:rsidR="00FB01B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1987136753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>
        <w:rPr>
          <w:rFonts w:ascii="Tahoma" w:hAnsi="Tahoma" w:cs="Tahoma"/>
          <w:color w:val="000000"/>
          <w:sz w:val="24"/>
          <w:szCs w:val="24"/>
        </w:rPr>
        <w:t>Применение в условиях агрессивной водной среды (Н29)</w:t>
      </w:r>
    </w:p>
    <w:p w:rsidR="0032540E" w:rsidRDefault="00C348D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4475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6935116" w:edGrp="everyone"/>
          <w:r w:rsidR="0032540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2086935116"/>
        </w:sdtContent>
      </w:sdt>
      <w:r w:rsidR="0032540E">
        <w:rPr>
          <w:rFonts w:ascii="Tahoma" w:hAnsi="Tahoma" w:cs="Tahoma"/>
          <w:color w:val="000000"/>
          <w:sz w:val="24"/>
          <w:szCs w:val="24"/>
        </w:rPr>
        <w:t xml:space="preserve">  Применение в контакте с парами углеводородов (Н30)</w:t>
      </w:r>
    </w:p>
    <w:p w:rsidR="0032540E" w:rsidRPr="007353C6" w:rsidRDefault="00C348D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92788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936" w:edGrp="everyone"/>
          <w:r w:rsidR="0032540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610936"/>
        </w:sdtContent>
      </w:sdt>
      <w:r w:rsidR="0032540E">
        <w:rPr>
          <w:rFonts w:ascii="Tahoma" w:hAnsi="Tahoma" w:cs="Tahoma"/>
          <w:color w:val="000000"/>
          <w:sz w:val="24"/>
          <w:szCs w:val="24"/>
        </w:rPr>
        <w:t xml:space="preserve">  Применение в условиях вакуума (Н30)</w:t>
      </w: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170FC" w:rsidRDefault="00A170FC" w:rsidP="00A170F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 xml:space="preserve">Угол охвата шкива </w:t>
      </w:r>
      <w:r w:rsidR="00714A9E">
        <w:rPr>
          <w:rFonts w:ascii="Tahoma" w:hAnsi="Tahoma" w:cs="Tahoma"/>
          <w:color w:val="000000"/>
          <w:sz w:val="24"/>
          <w:szCs w:val="24"/>
        </w:rPr>
        <w:t xml:space="preserve">материалом: </w:t>
      </w:r>
    </w:p>
    <w:p w:rsidR="00A170FC" w:rsidRDefault="00A170FC" w:rsidP="00A17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2"/>
        <w:gridCol w:w="4369"/>
      </w:tblGrid>
      <w:tr w:rsidR="00A170FC" w:rsidTr="00A170FC">
        <w:tc>
          <w:tcPr>
            <w:tcW w:w="4785" w:type="dxa"/>
          </w:tcPr>
          <w:p w:rsidR="00A170FC" w:rsidRDefault="00A170FC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Пример: </w:t>
            </w:r>
          </w:p>
          <w:p w:rsidR="00A170FC" w:rsidRPr="00714A9E" w:rsidRDefault="00A170FC" w:rsidP="00A170FC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="00714A9E" w:rsidRPr="00714A9E">
              <w:rPr>
                <w:rFonts w:ascii="Tahoma" w:hAnsi="Tahoma" w:cs="Tahoma"/>
              </w:rPr>
              <w:t>1</w:t>
            </w:r>
            <w:r w:rsidRPr="00714A9E">
              <w:rPr>
                <w:rFonts w:ascii="Tahoma" w:hAnsi="Tahoma" w:cs="Tahoma"/>
              </w:rPr>
              <w:t xml:space="preserve">= </w:t>
            </w:r>
            <w:r w:rsidR="00EF5F90">
              <w:rPr>
                <w:rFonts w:ascii="Tahoma" w:hAnsi="Tahoma" w:cs="Tahoma"/>
                <w:lang w:val="en-US"/>
              </w:rPr>
              <w:t>80</w:t>
            </w:r>
            <w:r w:rsidRPr="00714A9E">
              <w:rPr>
                <w:rFonts w:ascii="Tahoma" w:hAnsi="Tahoma" w:cs="Tahoma"/>
              </w:rPr>
              <w:t>°</w:t>
            </w:r>
          </w:p>
          <w:p w:rsidR="00A170FC" w:rsidRPr="00714A9E" w:rsidRDefault="00A170FC" w:rsidP="00A170FC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="00714A9E" w:rsidRPr="00714A9E">
              <w:rPr>
                <w:rFonts w:ascii="Tahoma" w:hAnsi="Tahoma" w:cs="Tahoma"/>
              </w:rPr>
              <w:t>2</w:t>
            </w:r>
            <w:r w:rsidRPr="00714A9E">
              <w:rPr>
                <w:rFonts w:ascii="Tahoma" w:hAnsi="Tahoma" w:cs="Tahoma"/>
              </w:rPr>
              <w:t xml:space="preserve">= </w:t>
            </w:r>
            <w:r w:rsidR="00EF5F90">
              <w:rPr>
                <w:rFonts w:ascii="Tahoma" w:hAnsi="Tahoma" w:cs="Tahoma"/>
                <w:lang w:val="en-US"/>
              </w:rPr>
              <w:t>20</w:t>
            </w:r>
            <w:r w:rsidR="00714A9E" w:rsidRPr="00714A9E">
              <w:rPr>
                <w:rFonts w:ascii="Tahoma" w:hAnsi="Tahoma" w:cs="Tahoma"/>
              </w:rPr>
              <w:t>0</w:t>
            </w:r>
            <w:r w:rsidRPr="00714A9E">
              <w:rPr>
                <w:rFonts w:ascii="Tahoma" w:hAnsi="Tahoma" w:cs="Tahoma"/>
              </w:rPr>
              <w:t>°</w:t>
            </w:r>
          </w:p>
          <w:p w:rsidR="00A170FC" w:rsidRDefault="00EF5F90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FFC748F" wp14:editId="23106B0B">
                  <wp:extent cx="3598350" cy="2626242"/>
                  <wp:effectExtent l="0" t="0" r="254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209" cy="262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70FC" w:rsidRDefault="00714A9E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Ваш вариант:</w:t>
            </w:r>
          </w:p>
          <w:p w:rsidR="00714A9E" w:rsidRPr="00714A9E" w:rsidRDefault="00714A9E" w:rsidP="00714A9E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Pr="00714A9E">
              <w:rPr>
                <w:rFonts w:ascii="Tahoma" w:hAnsi="Tahoma" w:cs="Tahoma"/>
              </w:rPr>
              <w:t>1=</w:t>
            </w:r>
            <w:permStart w:id="973482714" w:edGrp="everyone"/>
            <w:r w:rsidRPr="00714A9E">
              <w:rPr>
                <w:rFonts w:ascii="Tahoma" w:hAnsi="Tahoma" w:cs="Tahoma"/>
              </w:rPr>
              <w:t xml:space="preserve"> </w:t>
            </w:r>
            <w:permEnd w:id="973482714"/>
            <w:r>
              <w:rPr>
                <w:rFonts w:ascii="Tahoma" w:hAnsi="Tahoma" w:cs="Tahoma"/>
              </w:rPr>
              <w:t xml:space="preserve"> </w:t>
            </w:r>
            <w:r w:rsidRPr="00714A9E">
              <w:rPr>
                <w:rFonts w:ascii="Tahoma" w:hAnsi="Tahoma" w:cs="Tahoma"/>
              </w:rPr>
              <w:t>°</w:t>
            </w:r>
          </w:p>
          <w:p w:rsidR="00714A9E" w:rsidRPr="00714A9E" w:rsidRDefault="00714A9E" w:rsidP="00714A9E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Pr="00714A9E">
              <w:rPr>
                <w:rFonts w:ascii="Tahoma" w:hAnsi="Tahoma" w:cs="Tahoma"/>
              </w:rPr>
              <w:t>2=</w:t>
            </w:r>
            <w:permStart w:id="70729581" w:edGrp="everyone"/>
            <w:r w:rsidRPr="00714A9E">
              <w:rPr>
                <w:rFonts w:ascii="Tahoma" w:hAnsi="Tahoma" w:cs="Tahoma"/>
              </w:rPr>
              <w:t xml:space="preserve"> </w:t>
            </w:r>
            <w:permEnd w:id="70729581"/>
            <w:r>
              <w:rPr>
                <w:rFonts w:ascii="Tahoma" w:hAnsi="Tahoma" w:cs="Tahoma"/>
              </w:rPr>
              <w:t xml:space="preserve"> </w:t>
            </w:r>
            <w:r w:rsidRPr="00714A9E">
              <w:rPr>
                <w:rFonts w:ascii="Tahoma" w:hAnsi="Tahoma" w:cs="Tahoma"/>
              </w:rPr>
              <w:t>°</w:t>
            </w:r>
          </w:p>
          <w:p w:rsidR="00714A9E" w:rsidRDefault="00714A9E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E73759" wp14:editId="0C432D92">
                  <wp:extent cx="2998470" cy="262636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A9E" w:rsidRDefault="00714A9E" w:rsidP="00714A9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sz w:val="24"/>
          <w:szCs w:val="24"/>
        </w:rPr>
      </w:pPr>
    </w:p>
    <w:p w:rsidR="00A170FC" w:rsidRPr="00714A9E" w:rsidRDefault="00A170FC" w:rsidP="0045430C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49123E" w:rsidRDefault="0049123E" w:rsidP="00863AB7"/>
    <w:sectPr w:rsidR="0049123E" w:rsidSect="00257FB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270"/>
    <w:multiLevelType w:val="hybridMultilevel"/>
    <w:tmpl w:val="D62E6442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1BF0"/>
    <w:multiLevelType w:val="hybridMultilevel"/>
    <w:tmpl w:val="9BBC2A9E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2E4C"/>
    <w:multiLevelType w:val="hybridMultilevel"/>
    <w:tmpl w:val="C15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3170"/>
    <w:multiLevelType w:val="hybridMultilevel"/>
    <w:tmpl w:val="A9E2D0F8"/>
    <w:lvl w:ilvl="0" w:tplc="646C0DA8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0140F4F"/>
    <w:multiLevelType w:val="hybridMultilevel"/>
    <w:tmpl w:val="F3023DF8"/>
    <w:lvl w:ilvl="0" w:tplc="646C0DA8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790199F"/>
    <w:multiLevelType w:val="hybridMultilevel"/>
    <w:tmpl w:val="9BBC2A9E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F7D03"/>
    <w:multiLevelType w:val="hybridMultilevel"/>
    <w:tmpl w:val="D62E6442"/>
    <w:lvl w:ilvl="0" w:tplc="646C0DA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H6vRWUALR5/cD6LD5DkdOw6rXOg=" w:salt="lOKSVS+SXKG+CarbupY1h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B7"/>
    <w:rsid w:val="000722FA"/>
    <w:rsid w:val="000A1B73"/>
    <w:rsid w:val="00172196"/>
    <w:rsid w:val="001C00F0"/>
    <w:rsid w:val="001C7D20"/>
    <w:rsid w:val="00251279"/>
    <w:rsid w:val="00257FBB"/>
    <w:rsid w:val="002F37A8"/>
    <w:rsid w:val="0032540E"/>
    <w:rsid w:val="00333704"/>
    <w:rsid w:val="0035648F"/>
    <w:rsid w:val="0039512C"/>
    <w:rsid w:val="0045430C"/>
    <w:rsid w:val="00456D47"/>
    <w:rsid w:val="0049123E"/>
    <w:rsid w:val="0058752D"/>
    <w:rsid w:val="005D43D2"/>
    <w:rsid w:val="00714A9E"/>
    <w:rsid w:val="007353C6"/>
    <w:rsid w:val="00852038"/>
    <w:rsid w:val="00863AB7"/>
    <w:rsid w:val="00886AF3"/>
    <w:rsid w:val="008C3230"/>
    <w:rsid w:val="009E0FE9"/>
    <w:rsid w:val="00A170FC"/>
    <w:rsid w:val="00AC5B43"/>
    <w:rsid w:val="00BB2616"/>
    <w:rsid w:val="00C348DE"/>
    <w:rsid w:val="00D76686"/>
    <w:rsid w:val="00E6543E"/>
    <w:rsid w:val="00EF5F90"/>
    <w:rsid w:val="00F53863"/>
    <w:rsid w:val="00F72398"/>
    <w:rsid w:val="00FB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A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196"/>
    <w:pPr>
      <w:ind w:left="720"/>
      <w:contextualSpacing/>
    </w:pPr>
  </w:style>
  <w:style w:type="paragraph" w:customStyle="1" w:styleId="Default">
    <w:name w:val="Default"/>
    <w:rsid w:val="00A1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A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196"/>
    <w:pPr>
      <w:ind w:left="720"/>
      <w:contextualSpacing/>
    </w:pPr>
  </w:style>
  <w:style w:type="paragraph" w:customStyle="1" w:styleId="Default">
    <w:name w:val="Default"/>
    <w:rsid w:val="00A1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ms-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34D0-DCCB-469B-9DE4-27F740D5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0</Words>
  <Characters>1255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7</cp:revision>
  <dcterms:created xsi:type="dcterms:W3CDTF">2016-04-14T13:02:00Z</dcterms:created>
  <dcterms:modified xsi:type="dcterms:W3CDTF">2016-04-14T14:34:00Z</dcterms:modified>
</cp:coreProperties>
</file>